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  <w:r w:rsidRPr="008E085C">
        <w:rPr>
          <w:rFonts w:eastAsia="Times New Roman"/>
          <w:sz w:val="40"/>
          <w:szCs w:val="40"/>
          <w:lang w:eastAsia="ar-SA"/>
        </w:rPr>
        <w:t xml:space="preserve">   </w:t>
      </w:r>
      <w:r w:rsidRPr="008E085C">
        <w:rPr>
          <w:rFonts w:eastAsia="Times New Roman"/>
          <w:b/>
          <w:sz w:val="72"/>
          <w:szCs w:val="72"/>
          <w:lang w:eastAsia="ar-SA"/>
        </w:rPr>
        <w:t>П А С П О Р Т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                  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</w:t>
      </w:r>
      <w:r>
        <w:rPr>
          <w:rFonts w:eastAsia="Times New Roman"/>
          <w:b/>
          <w:sz w:val="40"/>
          <w:szCs w:val="40"/>
          <w:lang w:eastAsia="ar-SA"/>
        </w:rPr>
        <w:t>Старочукалин</w:t>
      </w:r>
      <w:r w:rsidRPr="008E085C">
        <w:rPr>
          <w:rFonts w:eastAsia="Times New Roman"/>
          <w:b/>
          <w:sz w:val="40"/>
          <w:szCs w:val="40"/>
          <w:lang w:eastAsia="ar-SA"/>
        </w:rPr>
        <w:t>ского сельского поселения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Дрожжановского   муниципального    района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Республики Татарстан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        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         Территория: </w:t>
      </w:r>
      <w:r>
        <w:rPr>
          <w:rFonts w:eastAsiaTheme="minorHAnsi"/>
          <w:b/>
          <w:lang w:eastAsia="ar-SA"/>
        </w:rPr>
        <w:t>3777</w:t>
      </w:r>
      <w:r w:rsidRPr="008E085C">
        <w:rPr>
          <w:rFonts w:eastAsiaTheme="minorHAnsi"/>
          <w:b/>
          <w:lang w:eastAsia="ar-SA"/>
        </w:rPr>
        <w:t>,</w:t>
      </w:r>
      <w:r>
        <w:rPr>
          <w:rFonts w:eastAsiaTheme="minorHAnsi"/>
          <w:b/>
          <w:lang w:eastAsia="ar-SA"/>
        </w:rPr>
        <w:t>5</w:t>
      </w:r>
      <w:r w:rsidRPr="008E085C">
        <w:rPr>
          <w:rFonts w:eastAsiaTheme="minorHAnsi"/>
          <w:b/>
          <w:lang w:eastAsia="ar-SA"/>
        </w:rPr>
        <w:t xml:space="preserve"> кв.км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         Административный центр: село </w:t>
      </w:r>
      <w:r>
        <w:rPr>
          <w:rFonts w:eastAsiaTheme="minorHAnsi"/>
          <w:b/>
          <w:lang w:eastAsia="ar-SA"/>
        </w:rPr>
        <w:t>Старые Чукалы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8E085C" w:rsidRPr="008E085C" w:rsidRDefault="00CC31E9" w:rsidP="008E085C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01.01.2024</w:t>
      </w:r>
      <w:r w:rsidR="008E085C" w:rsidRPr="008E085C">
        <w:rPr>
          <w:rFonts w:eastAsia="Times New Roman"/>
          <w:b/>
          <w:lang w:eastAsia="ar-SA"/>
        </w:rPr>
        <w:t>г.</w:t>
      </w:r>
    </w:p>
    <w:p w:rsidR="00600052" w:rsidRDefault="00600052" w:rsidP="00600052">
      <w:pPr>
        <w:spacing w:after="0" w:line="240" w:lineRule="auto"/>
        <w:rPr>
          <w:rFonts w:ascii="SL_Times New Roman" w:eastAsia="Times New Roman" w:hAnsi="SL_Times New Roman" w:cs="Arial"/>
          <w:sz w:val="24"/>
          <w:szCs w:val="24"/>
          <w:lang w:eastAsia="ru-RU"/>
        </w:rPr>
      </w:pPr>
      <w:r>
        <w:rPr>
          <w:rFonts w:ascii="SL_Times New Roman" w:eastAsia="Times New Roman" w:hAnsi="SL_Times New Roman" w:cs="Arial"/>
          <w:sz w:val="24"/>
          <w:szCs w:val="24"/>
          <w:lang w:eastAsia="ru-RU"/>
        </w:rPr>
        <w:lastRenderedPageBreak/>
        <w:t xml:space="preserve">           </w:t>
      </w: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тарочукалинское сельское поселение: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22480,Республика Татарстан, Дрожжановский район, с. Старые Чукалы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л.Коминтерна, д.21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Телефон: </w:t>
      </w:r>
      <w:r>
        <w:rPr>
          <w:rFonts w:eastAsia="Times New Roman"/>
          <w:sz w:val="24"/>
          <w:szCs w:val="24"/>
          <w:lang w:eastAsia="ru-RU"/>
        </w:rPr>
        <w:t>(884375) 3-41-12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лава:</w:t>
      </w:r>
      <w:r>
        <w:rPr>
          <w:rFonts w:eastAsia="Times New Roman"/>
          <w:sz w:val="24"/>
          <w:szCs w:val="24"/>
          <w:lang w:eastAsia="ru-RU"/>
        </w:rPr>
        <w:t> Низамутдинов Рамис Рафагатович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еографическое положение: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арочукалинское сельское поселение Дрожжановского муниципального района расположено в 9 км от районного центра с.Старое Дрожжаное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остав Старочукалинского сельского поселения входит населенный пункт с. Старые Чукалы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землям сельского поселения протекают реки </w:t>
      </w:r>
      <w:r w:rsidR="009A2886">
        <w:rPr>
          <w:rFonts w:eastAsia="Times New Roman"/>
          <w:sz w:val="24"/>
          <w:szCs w:val="24"/>
          <w:lang w:eastAsia="ru-RU"/>
        </w:rPr>
        <w:t xml:space="preserve">Большая </w:t>
      </w:r>
      <w:r>
        <w:rPr>
          <w:rFonts w:eastAsia="Times New Roman"/>
          <w:sz w:val="24"/>
          <w:szCs w:val="24"/>
          <w:lang w:eastAsia="ru-RU"/>
        </w:rPr>
        <w:t>Якла и Цильна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лощадь:</w:t>
      </w:r>
    </w:p>
    <w:p w:rsidR="00600052" w:rsidRDefault="00600052" w:rsidP="00600052">
      <w:pPr>
        <w:rPr>
          <w:rFonts w:ascii="Tahoma" w:eastAsiaTheme="minorHAnsi" w:hAnsi="Tahoma" w:cs="Tahoma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Территория муниципального образования занимает </w:t>
      </w:r>
      <w:r>
        <w:rPr>
          <w:rFonts w:ascii="Tahoma" w:eastAsiaTheme="minorHAnsi" w:hAnsi="Tahoma" w:cs="Tahoma"/>
          <w:sz w:val="24"/>
          <w:szCs w:val="24"/>
        </w:rPr>
        <w:t xml:space="preserve">3777,5 </w:t>
      </w:r>
      <w:r>
        <w:rPr>
          <w:rFonts w:eastAsia="Times New Roman"/>
          <w:sz w:val="24"/>
          <w:szCs w:val="24"/>
          <w:lang w:eastAsia="ru-RU"/>
        </w:rPr>
        <w:t xml:space="preserve">га, в т.ч. площадь земель сельскохозяйственного назначения - </w:t>
      </w:r>
      <w:r>
        <w:t xml:space="preserve">3613,4 </w:t>
      </w:r>
      <w:r>
        <w:rPr>
          <w:rFonts w:eastAsia="Times New Roman"/>
          <w:sz w:val="24"/>
          <w:szCs w:val="24"/>
          <w:lang w:eastAsia="ru-RU"/>
        </w:rPr>
        <w:t xml:space="preserve"> га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Pr="00D25983" w:rsidRDefault="00600052" w:rsidP="00600052">
      <w:pPr>
        <w:pStyle w:val="a9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         </w:t>
      </w:r>
      <w:r w:rsidR="00906D29" w:rsidRPr="00D25983">
        <w:rPr>
          <w:b/>
          <w:sz w:val="24"/>
          <w:szCs w:val="24"/>
        </w:rPr>
        <w:t xml:space="preserve">        Население на 01.0</w:t>
      </w:r>
      <w:r w:rsidR="00AA6E58">
        <w:rPr>
          <w:b/>
          <w:sz w:val="24"/>
          <w:szCs w:val="24"/>
        </w:rPr>
        <w:t>1.</w:t>
      </w:r>
      <w:r w:rsidR="00CC31E9">
        <w:rPr>
          <w:b/>
          <w:sz w:val="24"/>
          <w:szCs w:val="24"/>
        </w:rPr>
        <w:t>2024</w:t>
      </w:r>
      <w:r w:rsidRPr="00D25983">
        <w:rPr>
          <w:b/>
          <w:sz w:val="24"/>
          <w:szCs w:val="24"/>
        </w:rPr>
        <w:t>г. (всего чел.)  -</w:t>
      </w:r>
      <w:r w:rsidR="00CC31E9">
        <w:rPr>
          <w:b/>
          <w:sz w:val="24"/>
          <w:szCs w:val="24"/>
        </w:rPr>
        <w:t>560</w:t>
      </w:r>
      <w:r w:rsidR="007F45BF">
        <w:rPr>
          <w:b/>
          <w:sz w:val="24"/>
          <w:szCs w:val="24"/>
        </w:rPr>
        <w:t xml:space="preserve"> </w:t>
      </w:r>
      <w:r w:rsidR="00CC0D5D">
        <w:rPr>
          <w:b/>
          <w:sz w:val="24"/>
          <w:szCs w:val="24"/>
        </w:rPr>
        <w:t xml:space="preserve"> </w:t>
      </w:r>
      <w:r w:rsidRPr="00D25983">
        <w:rPr>
          <w:b/>
          <w:sz w:val="24"/>
          <w:szCs w:val="24"/>
        </w:rPr>
        <w:t>Н</w:t>
      </w:r>
      <w:r w:rsidR="008431A2">
        <w:rPr>
          <w:b/>
          <w:sz w:val="24"/>
          <w:szCs w:val="24"/>
        </w:rPr>
        <w:t>ациональный состав на 01.01.202</w:t>
      </w:r>
      <w:r w:rsidR="00CC31E9">
        <w:rPr>
          <w:b/>
          <w:sz w:val="24"/>
          <w:szCs w:val="24"/>
        </w:rPr>
        <w:t>4</w:t>
      </w:r>
      <w:r w:rsidRPr="00D25983">
        <w:rPr>
          <w:b/>
          <w:sz w:val="24"/>
          <w:szCs w:val="24"/>
        </w:rPr>
        <w:t xml:space="preserve">г. </w:t>
      </w:r>
    </w:p>
    <w:p w:rsidR="00600052" w:rsidRDefault="00600052" w:rsidP="00600052">
      <w:pPr>
        <w:pStyle w:val="a9"/>
        <w:rPr>
          <w:sz w:val="24"/>
          <w:szCs w:val="24"/>
        </w:rPr>
      </w:pPr>
    </w:p>
    <w:tbl>
      <w:tblPr>
        <w:tblW w:w="103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110"/>
        <w:gridCol w:w="5088"/>
      </w:tblGrid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соста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 к общему числу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A31690" w:rsidP="00906D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B2C50" w:rsidP="00CC31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06D29">
              <w:rPr>
                <w:sz w:val="24"/>
                <w:szCs w:val="24"/>
              </w:rPr>
              <w:t xml:space="preserve">                            </w:t>
            </w:r>
            <w:r w:rsidR="00CC31E9">
              <w:rPr>
                <w:sz w:val="24"/>
                <w:szCs w:val="24"/>
              </w:rPr>
              <w:t>98,5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262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B49B0" w:rsidRDefault="003B49B0" w:rsidP="009B2C50">
            <w:pPr>
              <w:spacing w:after="0"/>
              <w:jc w:val="center"/>
              <w:rPr>
                <w:sz w:val="24"/>
                <w:szCs w:val="24"/>
              </w:rPr>
            </w:pPr>
            <w:r w:rsidRPr="003B49B0">
              <w:rPr>
                <w:sz w:val="24"/>
                <w:szCs w:val="24"/>
              </w:rPr>
              <w:t>0,89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CC31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B49B0" w:rsidRDefault="00CC31E9">
            <w:pPr>
              <w:spacing w:after="0"/>
              <w:jc w:val="center"/>
              <w:rPr>
                <w:sz w:val="24"/>
                <w:szCs w:val="24"/>
              </w:rPr>
            </w:pPr>
            <w:r w:rsidRPr="003B49B0">
              <w:rPr>
                <w:sz w:val="24"/>
                <w:szCs w:val="24"/>
              </w:rPr>
              <w:t>0,53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 националь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7F45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B49B0" w:rsidRDefault="00CC31E9">
            <w:pPr>
              <w:spacing w:after="0"/>
              <w:jc w:val="center"/>
              <w:rPr>
                <w:sz w:val="24"/>
                <w:szCs w:val="24"/>
              </w:rPr>
            </w:pPr>
            <w:r w:rsidRPr="003B49B0">
              <w:rPr>
                <w:sz w:val="24"/>
                <w:szCs w:val="24"/>
              </w:rPr>
              <w:t>0,17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CC31E9" w:rsidP="007209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Pr="00D25983" w:rsidRDefault="00600052" w:rsidP="00600052">
      <w:pPr>
        <w:spacing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D25983">
        <w:rPr>
          <w:b/>
          <w:sz w:val="24"/>
          <w:szCs w:val="24"/>
        </w:rPr>
        <w:t>Численность жителей по населенным пунктам</w:t>
      </w:r>
      <w:r w:rsidR="00CC31E9">
        <w:rPr>
          <w:b/>
          <w:sz w:val="24"/>
          <w:szCs w:val="24"/>
        </w:rPr>
        <w:t xml:space="preserve"> на 01.01.2024</w:t>
      </w:r>
      <w:r w:rsidR="00343837" w:rsidRPr="00D25983">
        <w:rPr>
          <w:b/>
          <w:sz w:val="24"/>
          <w:szCs w:val="24"/>
        </w:rPr>
        <w:t xml:space="preserve"> год</w:t>
      </w:r>
    </w:p>
    <w:tbl>
      <w:tblPr>
        <w:tblW w:w="10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653"/>
        <w:gridCol w:w="1672"/>
        <w:gridCol w:w="2059"/>
        <w:gridCol w:w="1511"/>
      </w:tblGrid>
      <w:tr w:rsidR="00600052" w:rsidTr="00EA7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описаны но не прожива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 проживают без пропис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600052" w:rsidTr="00EA7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.Старые  Чукал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31E9" w:rsidP="008D46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AA6E58" w:rsidP="00D22B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B6847">
              <w:rPr>
                <w:sz w:val="24"/>
                <w:szCs w:val="24"/>
              </w:rPr>
              <w:t>9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D22B15" w:rsidP="00EC6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0D5D" w:rsidP="008D4651">
            <w:pPr>
              <w:spacing w:after="0" w:line="240" w:lineRule="auto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 xml:space="preserve">      5</w:t>
            </w:r>
            <w:r w:rsidR="00CC31E9">
              <w:rPr>
                <w:sz w:val="24"/>
                <w:szCs w:val="24"/>
              </w:rPr>
              <w:t>35</w:t>
            </w:r>
          </w:p>
        </w:tc>
      </w:tr>
      <w:tr w:rsidR="00806A23" w:rsidTr="00EA72E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Default="00806A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CC31E9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5B6847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D22B15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CC31E9" w:rsidP="00F45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5</w:t>
            </w:r>
          </w:p>
        </w:tc>
      </w:tr>
    </w:tbl>
    <w:p w:rsidR="00600052" w:rsidRDefault="00600052" w:rsidP="00600052">
      <w:pPr>
        <w:spacing w:line="240" w:lineRule="auto"/>
        <w:rPr>
          <w:sz w:val="24"/>
          <w:szCs w:val="24"/>
        </w:rPr>
      </w:pPr>
    </w:p>
    <w:p w:rsidR="00600052" w:rsidRPr="00D25983" w:rsidRDefault="00600052" w:rsidP="00600052">
      <w:pPr>
        <w:spacing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Количество дворов по населенным пунктам </w:t>
      </w:r>
      <w:r w:rsidR="007A4207">
        <w:rPr>
          <w:b/>
          <w:sz w:val="24"/>
          <w:szCs w:val="24"/>
        </w:rPr>
        <w:t>на 01.01.2023</w:t>
      </w:r>
      <w:r w:rsidR="00343837" w:rsidRPr="00D25983">
        <w:rPr>
          <w:b/>
          <w:sz w:val="24"/>
          <w:szCs w:val="24"/>
        </w:rPr>
        <w:t xml:space="preserve"> год</w:t>
      </w:r>
    </w:p>
    <w:tbl>
      <w:tblPr>
        <w:tblW w:w="10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38"/>
        <w:gridCol w:w="988"/>
        <w:gridCol w:w="1514"/>
        <w:gridCol w:w="1756"/>
        <w:gridCol w:w="1539"/>
        <w:gridCol w:w="1661"/>
      </w:tblGrid>
      <w:tr w:rsidR="00600052" w:rsidTr="00EA7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00052" w:rsidTr="00EA7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.Старые Чу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0D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2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7A4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 w:rsidP="008D46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4207">
              <w:rPr>
                <w:sz w:val="24"/>
                <w:szCs w:val="24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6E30CA" w:rsidRDefault="007A4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600052" w:rsidTr="00EA72E5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06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7A4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7A4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6E30CA" w:rsidRDefault="00600052" w:rsidP="006E3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0CA">
              <w:rPr>
                <w:sz w:val="24"/>
                <w:szCs w:val="24"/>
              </w:rPr>
              <w:t>2</w:t>
            </w:r>
            <w:r w:rsidR="007A4207">
              <w:rPr>
                <w:sz w:val="24"/>
                <w:szCs w:val="24"/>
              </w:rPr>
              <w:t>12</w:t>
            </w:r>
          </w:p>
        </w:tc>
      </w:tr>
    </w:tbl>
    <w:p w:rsidR="00600052" w:rsidRDefault="00600052" w:rsidP="00600052">
      <w:pPr>
        <w:spacing w:line="240" w:lineRule="auto"/>
        <w:rPr>
          <w:b/>
          <w:sz w:val="24"/>
          <w:szCs w:val="24"/>
          <w:u w:val="single"/>
        </w:rPr>
      </w:pPr>
    </w:p>
    <w:p w:rsidR="00600052" w:rsidRDefault="00600052" w:rsidP="00600052">
      <w:pPr>
        <w:spacing w:after="0"/>
        <w:rPr>
          <w:b/>
          <w:sz w:val="24"/>
          <w:szCs w:val="24"/>
          <w:u w:val="single"/>
        </w:rPr>
        <w:sectPr w:rsidR="00600052" w:rsidSect="00D25983">
          <w:pgSz w:w="11906" w:h="16838"/>
          <w:pgMar w:top="425" w:right="851" w:bottom="425" w:left="993" w:header="709" w:footer="709" w:gutter="0"/>
          <w:cols w:space="720"/>
        </w:sectPr>
      </w:pPr>
    </w:p>
    <w:p w:rsidR="00600052" w:rsidRDefault="00600052" w:rsidP="00600052">
      <w:pPr>
        <w:rPr>
          <w:b/>
          <w:color w:val="FF0000"/>
          <w:sz w:val="24"/>
          <w:szCs w:val="24"/>
          <w:u w:val="single"/>
        </w:rPr>
      </w:pPr>
    </w:p>
    <w:p w:rsidR="00600052" w:rsidRPr="00D25983" w:rsidRDefault="007A4207" w:rsidP="006000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енность населения с 2011</w:t>
      </w:r>
      <w:r w:rsidR="00906D29" w:rsidRPr="00D259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2023</w:t>
      </w:r>
      <w:r w:rsidR="00343837" w:rsidRPr="00D25983">
        <w:rPr>
          <w:b/>
          <w:sz w:val="24"/>
          <w:szCs w:val="24"/>
        </w:rPr>
        <w:t xml:space="preserve"> </w:t>
      </w:r>
      <w:r w:rsidR="00600052" w:rsidRPr="00D25983">
        <w:rPr>
          <w:b/>
          <w:sz w:val="24"/>
          <w:szCs w:val="24"/>
        </w:rPr>
        <w:t>годы</w:t>
      </w: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992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08"/>
        <w:gridCol w:w="707"/>
        <w:gridCol w:w="851"/>
        <w:gridCol w:w="709"/>
        <w:gridCol w:w="708"/>
        <w:gridCol w:w="1134"/>
        <w:gridCol w:w="851"/>
        <w:gridCol w:w="850"/>
        <w:gridCol w:w="993"/>
        <w:gridCol w:w="850"/>
        <w:gridCol w:w="709"/>
        <w:gridCol w:w="850"/>
        <w:gridCol w:w="567"/>
        <w:gridCol w:w="567"/>
        <w:gridCol w:w="709"/>
        <w:gridCol w:w="709"/>
        <w:gridCol w:w="709"/>
        <w:gridCol w:w="790"/>
      </w:tblGrid>
      <w:tr w:rsidR="00600052" w:rsidTr="00EA72E5">
        <w:trPr>
          <w:cantSplit/>
          <w:trHeight w:val="183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вш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х</w:t>
            </w: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(чел.)</w:t>
            </w: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ироты</w:t>
            </w: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окие, престарелые   </w:t>
            </w: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600052" w:rsidTr="00EA72E5">
        <w:trPr>
          <w:cantSplit/>
          <w:trHeight w:val="5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0052" w:rsidTr="00EA72E5">
        <w:trPr>
          <w:cantSplit/>
          <w:trHeight w:val="55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EA72E5">
        <w:trPr>
          <w:trHeight w:val="36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F05672">
        <w:trPr>
          <w:trHeight w:val="42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0052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00052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B2C50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Pr="00363905" w:rsidRDefault="0036390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21015A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2101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21015A">
            <w:pPr>
              <w:spacing w:after="0" w:line="360" w:lineRule="auto"/>
              <w:rPr>
                <w:sz w:val="24"/>
                <w:szCs w:val="24"/>
              </w:rPr>
            </w:pPr>
            <w:r w:rsidRPr="006E30CA">
              <w:rPr>
                <w:sz w:val="24"/>
                <w:szCs w:val="24"/>
              </w:rPr>
              <w:t>16</w:t>
            </w:r>
          </w:p>
        </w:tc>
      </w:tr>
      <w:tr w:rsidR="00906D29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3858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Pr="00363905" w:rsidRDefault="0036390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344CE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Pr="006E30CA" w:rsidRDefault="00344CE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C30EF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806A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C30E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DE2C8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267AFF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E467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 w:rsidP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341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9A288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DA6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EC61F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 w:rsidP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D8192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960C50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6" w:rsidRDefault="00F0567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2B15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724AD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8004C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8004C4" w:rsidP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D22B1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960C50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1E1D1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5" w:rsidRDefault="001E1D1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2040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D34D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B665A2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126EBF" w:rsidP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4753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Pr="00117A59" w:rsidRDefault="00117A59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2420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852F0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960C50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4753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Default="0040777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A4207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A420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A420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FE76F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FE76F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A94C7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D34D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60568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A94C7E" w:rsidP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2B1F3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117A5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7" w:rsidRDefault="00731B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Сведения о молодежи до 30 л</w:t>
      </w:r>
      <w:r w:rsidR="00731B23">
        <w:rPr>
          <w:b/>
          <w:sz w:val="24"/>
          <w:szCs w:val="24"/>
        </w:rPr>
        <w:t>ет по состоянию на 1 января 2024</w:t>
      </w:r>
      <w:r w:rsidRPr="00D25983">
        <w:rPr>
          <w:b/>
          <w:sz w:val="24"/>
          <w:szCs w:val="24"/>
        </w:rPr>
        <w:t>года</w:t>
      </w:r>
    </w:p>
    <w:p w:rsidR="00600052" w:rsidRDefault="00600052" w:rsidP="00600052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903"/>
        <w:gridCol w:w="992"/>
        <w:gridCol w:w="993"/>
        <w:gridCol w:w="1134"/>
      </w:tblGrid>
      <w:tr w:rsidR="008652CD" w:rsidRPr="008652CD" w:rsidTr="00EA72E5">
        <w:trPr>
          <w:cantSplit/>
          <w:trHeight w:hRule="exact" w:val="1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Численность молодежи от 17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Работающие в предприятиях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052" w:rsidRPr="008652CD" w:rsidRDefault="00600052">
            <w:pPr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Молодежь до 30 лет, не состоящие в браке</w:t>
            </w:r>
          </w:p>
          <w:p w:rsidR="00600052" w:rsidRPr="008652CD" w:rsidRDefault="00600052">
            <w:pPr>
              <w:rPr>
                <w:sz w:val="24"/>
                <w:szCs w:val="24"/>
              </w:rPr>
            </w:pPr>
          </w:p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52CD" w:rsidRPr="008652CD" w:rsidTr="00EA72E5">
        <w:trPr>
          <w:cantSplit/>
          <w:trHeight w:hRule="exact" w:val="16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2CD" w:rsidRPr="008652CD" w:rsidTr="00EA72E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731B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A94C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D69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D69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B665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B665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52" w:rsidRPr="00F456F0" w:rsidRDefault="00464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052" w:rsidRPr="00F456F0" w:rsidRDefault="003544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456F0" w:rsidRPr="008652CD" w:rsidTr="00EA72E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8652CD" w:rsidRDefault="00F456F0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731B23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A94C7E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D69D4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D69D4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B665A2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B665A2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6F0" w:rsidRPr="00F456F0" w:rsidRDefault="004648C9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56F0" w:rsidRPr="00F456F0" w:rsidRDefault="003544B1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709" w:right="425" w:bottom="851" w:left="425" w:header="709" w:footer="709" w:gutter="0"/>
          <w:cols w:space="720"/>
        </w:sect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Численность скота в личных по</w:t>
      </w:r>
      <w:r w:rsidR="00A94C7E">
        <w:rPr>
          <w:b/>
          <w:sz w:val="24"/>
          <w:szCs w:val="24"/>
        </w:rPr>
        <w:t>дсобных хозяйствах на 01.01.2024</w:t>
      </w:r>
      <w:r w:rsidRPr="00D25983">
        <w:rPr>
          <w:b/>
          <w:sz w:val="24"/>
          <w:szCs w:val="24"/>
        </w:rPr>
        <w:t>г.</w:t>
      </w: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991"/>
        <w:gridCol w:w="1274"/>
        <w:gridCol w:w="851"/>
        <w:gridCol w:w="992"/>
        <w:gridCol w:w="851"/>
        <w:gridCol w:w="850"/>
        <w:gridCol w:w="1422"/>
      </w:tblGrid>
      <w:tr w:rsidR="00DA7002" w:rsidRPr="00DA7002" w:rsidTr="00EA72E5">
        <w:trPr>
          <w:cantSplit/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Населенные</w:t>
            </w:r>
          </w:p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пункты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Численность</w:t>
            </w:r>
          </w:p>
        </w:tc>
      </w:tr>
      <w:tr w:rsidR="00DA7002" w:rsidRPr="00DA7002" w:rsidTr="00EA72E5">
        <w:trPr>
          <w:cantSplit/>
          <w:trHeight w:val="46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DA7002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К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Лошад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Сви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Ов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Ко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Пчелосемьи</w:t>
            </w:r>
          </w:p>
        </w:tc>
      </w:tr>
      <w:tr w:rsidR="00DA7002" w:rsidRPr="00DA7002" w:rsidTr="00EA72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Старые Чу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38587A" w:rsidP="009D2B63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5</w:t>
            </w:r>
            <w:r w:rsidR="005D0ABA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04C83">
            <w:pPr>
              <w:spacing w:after="0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6</w:t>
            </w:r>
            <w:r w:rsidR="008203B6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04C83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53</w:t>
            </w:r>
          </w:p>
        </w:tc>
      </w:tr>
      <w:tr w:rsidR="00DA7002" w:rsidRPr="00DA7002" w:rsidTr="00EA72E5">
        <w:trPr>
          <w:cantSplit/>
          <w:trHeight w:val="6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86486F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2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6486F" w:rsidRPr="0086486F"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D328F1" w:rsidP="005D0ABA">
            <w:pPr>
              <w:spacing w:after="0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 xml:space="preserve">  </w:t>
            </w:r>
            <w:r w:rsidR="005D0ABA">
              <w:rPr>
                <w:sz w:val="24"/>
                <w:szCs w:val="24"/>
              </w:rPr>
              <w:t>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86486F" w:rsidP="00A6401E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2</w:t>
            </w:r>
            <w:r w:rsidR="005D0ABA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04C83">
            <w:pPr>
              <w:spacing w:after="0"/>
              <w:jc w:val="center"/>
              <w:rPr>
                <w:sz w:val="24"/>
                <w:szCs w:val="24"/>
              </w:rPr>
            </w:pPr>
            <w:r w:rsidRPr="0086486F"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486F" w:rsidRDefault="005D0ABA" w:rsidP="00A640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</w:tbl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p w:rsidR="00600052" w:rsidRPr="00D25983" w:rsidRDefault="00600052" w:rsidP="00600052">
      <w:pPr>
        <w:pStyle w:val="a9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      </w:t>
      </w:r>
      <w:r w:rsidR="008F45EC" w:rsidRPr="00D25983">
        <w:rPr>
          <w:b/>
          <w:sz w:val="24"/>
          <w:szCs w:val="24"/>
        </w:rPr>
        <w:t xml:space="preserve">                Промышленные и с</w:t>
      </w:r>
      <w:r w:rsidRPr="00D25983">
        <w:rPr>
          <w:b/>
          <w:sz w:val="24"/>
          <w:szCs w:val="24"/>
        </w:rPr>
        <w:t>ельскохозяйственные предприятия, фермерские хозяйства</w:t>
      </w: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2348"/>
        <w:gridCol w:w="2125"/>
        <w:gridCol w:w="2125"/>
      </w:tblGrid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оличество   работников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 Низамов  А.А.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7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04C83" w:rsidRDefault="00504C83">
            <w:pPr>
              <w:spacing w:after="0"/>
              <w:jc w:val="center"/>
              <w:rPr>
                <w:sz w:val="24"/>
                <w:szCs w:val="24"/>
              </w:rPr>
            </w:pPr>
            <w:r w:rsidRPr="00504C83">
              <w:rPr>
                <w:sz w:val="24"/>
                <w:szCs w:val="24"/>
              </w:rPr>
              <w:t>12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 w:rsidP="00B05E1E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</w:t>
            </w:r>
            <w:r w:rsidR="00B05E1E">
              <w:rPr>
                <w:sz w:val="24"/>
                <w:szCs w:val="24"/>
              </w:rPr>
              <w:t>Низамов Альфред</w:t>
            </w:r>
            <w:r w:rsidR="00AF100F">
              <w:rPr>
                <w:sz w:val="24"/>
                <w:szCs w:val="24"/>
              </w:rPr>
              <w:t xml:space="preserve"> Альбертович</w:t>
            </w:r>
            <w:r w:rsidRPr="008652CD">
              <w:rPr>
                <w:sz w:val="24"/>
                <w:szCs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778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04C83" w:rsidRDefault="00AA6E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Махмутов И.Ф.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AF10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133F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0948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8" w:rsidRPr="008652CD" w:rsidRDefault="00B909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Яфизов Ф.Т»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8" w:rsidRPr="008652CD" w:rsidRDefault="00B90948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8" w:rsidRDefault="00FD2F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8" w:rsidRDefault="00B9094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00052" w:rsidRDefault="00600052" w:rsidP="00600052">
      <w:pPr>
        <w:rPr>
          <w:b/>
          <w:sz w:val="24"/>
          <w:szCs w:val="24"/>
        </w:rPr>
      </w:pPr>
    </w:p>
    <w:p w:rsidR="00600052" w:rsidRPr="00D25983" w:rsidRDefault="00D25983" w:rsidP="00600052">
      <w:pPr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600052" w:rsidRPr="00D25983">
        <w:rPr>
          <w:b/>
          <w:sz w:val="24"/>
          <w:szCs w:val="24"/>
        </w:rPr>
        <w:t>Предприятия, организации и учреждения</w:t>
      </w:r>
      <w:r w:rsidR="00343837" w:rsidRPr="00D25983">
        <w:rPr>
          <w:b/>
          <w:sz w:val="24"/>
          <w:szCs w:val="24"/>
        </w:rPr>
        <w:t xml:space="preserve"> </w:t>
      </w:r>
      <w:r w:rsidR="00600052" w:rsidRPr="00D25983">
        <w:rPr>
          <w:b/>
          <w:sz w:val="24"/>
          <w:szCs w:val="24"/>
        </w:rPr>
        <w:t>(магазины, рынки, частные предприятия и т.д.)</w:t>
      </w:r>
    </w:p>
    <w:tbl>
      <w:tblPr>
        <w:tblpPr w:leftFromText="180" w:rightFromText="180" w:bottomFromText="200" w:vertAnchor="text" w:horzAnchor="margin" w:tblpXSpec="center" w:tblpY="145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40"/>
        <w:gridCol w:w="1800"/>
        <w:gridCol w:w="2840"/>
      </w:tblGrid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ающих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Чукалы</w:t>
            </w:r>
          </w:p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A467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магазин Низамов Д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Чук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магазин Аббазов М.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81922" w:rsidRDefault="00D81922" w:rsidP="00EA72E5">
      <w:pPr>
        <w:spacing w:after="0"/>
        <w:rPr>
          <w:sz w:val="24"/>
          <w:szCs w:val="24"/>
        </w:rPr>
      </w:pPr>
    </w:p>
    <w:p w:rsidR="00600052" w:rsidRPr="00D25983" w:rsidRDefault="00EA72E5" w:rsidP="00EA72E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00052" w:rsidRPr="00D25983">
        <w:rPr>
          <w:b/>
          <w:sz w:val="24"/>
          <w:szCs w:val="24"/>
        </w:rPr>
        <w:t xml:space="preserve">Религиозные учреждения </w:t>
      </w:r>
    </w:p>
    <w:p w:rsidR="00600052" w:rsidRPr="00EA72E5" w:rsidRDefault="00600052" w:rsidP="00EA72E5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(мечети, церкви, часовни, кладбища (состояние))</w:t>
      </w: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9"/>
        <w:gridCol w:w="1979"/>
        <w:gridCol w:w="3005"/>
      </w:tblGrid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е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рес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2" w:rsidRDefault="00EA72E5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600052" w:rsidTr="00EA72E5">
        <w:trPr>
          <w:trHeight w:val="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EA72E5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8</w:t>
            </w:r>
          </w:p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600052" w:rsidRDefault="00600052" w:rsidP="00600052">
      <w:pPr>
        <w:spacing w:after="0" w:line="240" w:lineRule="auto"/>
        <w:rPr>
          <w:b/>
          <w:sz w:val="24"/>
          <w:szCs w:val="24"/>
        </w:rPr>
        <w:sectPr w:rsidR="00600052">
          <w:pgSz w:w="11906" w:h="16838"/>
          <w:pgMar w:top="1134" w:right="851" w:bottom="1134" w:left="1077" w:header="720" w:footer="720" w:gutter="0"/>
          <w:cols w:space="720"/>
        </w:sectPr>
      </w:pPr>
    </w:p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Объекты соцкультбыта в разрезе населенного пункта</w:t>
      </w:r>
    </w:p>
    <w:p w:rsidR="00600052" w:rsidRDefault="00600052" w:rsidP="00600052">
      <w:pPr>
        <w:rPr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852"/>
        <w:gridCol w:w="631"/>
        <w:gridCol w:w="850"/>
        <w:gridCol w:w="851"/>
        <w:gridCol w:w="927"/>
        <w:gridCol w:w="851"/>
        <w:gridCol w:w="850"/>
        <w:gridCol w:w="850"/>
        <w:gridCol w:w="851"/>
        <w:gridCol w:w="851"/>
        <w:gridCol w:w="850"/>
        <w:gridCol w:w="851"/>
      </w:tblGrid>
      <w:tr w:rsidR="00A94C7E" w:rsidTr="00A94C7E">
        <w:trPr>
          <w:trHeight w:val="12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 дея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  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8</w:t>
            </w:r>
          </w:p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  <w:p w:rsidR="00A94C7E" w:rsidRDefault="00A94C7E" w:rsidP="009316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  <w:p w:rsidR="00A94C7E" w:rsidRDefault="00A94C7E" w:rsidP="00344C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94C7E" w:rsidRDefault="00A94C7E" w:rsidP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A94C7E" w:rsidTr="00A94C7E">
        <w:trPr>
          <w:trHeight w:val="6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 ул Коминтерна д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</w:p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</w:p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</w:p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</w:p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4C7E" w:rsidTr="00A94C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A94C7E" w:rsidTr="00A94C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46709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46709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46709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94C7E" w:rsidTr="00A94C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4C7E" w:rsidTr="00A94C7E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C7E" w:rsidTr="00A94C7E">
        <w:trPr>
          <w:trHeight w:val="9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C7E" w:rsidTr="00A94C7E">
        <w:trPr>
          <w:trHeight w:val="5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C7E" w:rsidTr="00A94C7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пускников, обучающихся в  ВУЗах и в ВТУЗ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4C7E" w:rsidTr="00A94C7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4C7E" w:rsidTr="00A94C7E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 детских садов и яс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4C7E" w:rsidTr="00A94C7E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7314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4C7E" w:rsidTr="00A94C7E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8203B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4C7E" w:rsidTr="00A94C7E">
        <w:trPr>
          <w:trHeight w:val="10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4C7E" w:rsidTr="00A94C7E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4C7E" w:rsidTr="00A94C7E">
        <w:trPr>
          <w:trHeight w:val="9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94C7E" w:rsidRPr="00731443" w:rsidRDefault="00A94C7E" w:rsidP="0073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94C7E" w:rsidRPr="00731443" w:rsidRDefault="00A94C7E" w:rsidP="000761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4C7E" w:rsidTr="00A94C7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4C7E" w:rsidTr="00A94C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4C7E" w:rsidTr="00A94C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ind w:left="-108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 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A94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A94C7E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E" w:rsidRDefault="0013447C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1077" w:right="1134" w:bottom="851" w:left="1134" w:header="720" w:footer="720" w:gutter="0"/>
          <w:cols w:space="720"/>
        </w:sectPr>
      </w:pPr>
    </w:p>
    <w:p w:rsidR="00600052" w:rsidRDefault="00600052" w:rsidP="00600052">
      <w:pPr>
        <w:spacing w:line="240" w:lineRule="auto"/>
        <w:rPr>
          <w:sz w:val="24"/>
          <w:szCs w:val="24"/>
        </w:r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Жилищно-коммунальное хозяйство и объекты инфраструктуры</w:t>
      </w:r>
    </w:p>
    <w:p w:rsidR="0047774F" w:rsidRDefault="0047774F" w:rsidP="0047774F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4"/>
        <w:gridCol w:w="851"/>
        <w:gridCol w:w="851"/>
        <w:gridCol w:w="992"/>
        <w:gridCol w:w="851"/>
        <w:gridCol w:w="850"/>
        <w:gridCol w:w="1141"/>
        <w:gridCol w:w="845"/>
        <w:gridCol w:w="850"/>
        <w:gridCol w:w="1276"/>
        <w:gridCol w:w="1276"/>
      </w:tblGrid>
      <w:tr w:rsidR="0013447C" w:rsidTr="0013447C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Pr="00731443" w:rsidRDefault="0013447C" w:rsidP="007314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44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</w:tr>
      <w:tr w:rsidR="0013447C" w:rsidTr="0013447C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447C" w:rsidTr="0013447C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э\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Pr="00F456F0" w:rsidRDefault="0013447C" w:rsidP="0047774F">
            <w:pPr>
              <w:spacing w:after="0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Pr="00F456F0" w:rsidRDefault="0013447C" w:rsidP="00076140">
            <w:pPr>
              <w:spacing w:after="0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Pr="00F456F0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Pr="00F456F0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3447C" w:rsidTr="0013447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447C" w:rsidTr="0013447C">
        <w:trPr>
          <w:trHeight w:val="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индивид. жилых домов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25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13447C" w:rsidRDefault="0013447C" w:rsidP="00D2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13447C" w:rsidRDefault="0013447C" w:rsidP="00D2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F4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13447C" w:rsidRDefault="0013447C" w:rsidP="00F4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F4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13447C" w:rsidRDefault="0013447C" w:rsidP="00F4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13447C" w:rsidTr="0013447C">
        <w:trPr>
          <w:trHeight w:val="9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13447C" w:rsidRDefault="001344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47C" w:rsidTr="0013447C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</w:p>
        </w:tc>
      </w:tr>
      <w:tr w:rsidR="0013447C" w:rsidTr="0013447C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447C" w:rsidTr="0013447C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изировано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   55,2      </w:t>
            </w:r>
          </w:p>
          <w:p w:rsidR="0013447C" w:rsidRDefault="0013447C">
            <w:pPr>
              <w:rPr>
                <w:sz w:val="24"/>
                <w:szCs w:val="24"/>
              </w:rPr>
            </w:pPr>
          </w:p>
          <w:p w:rsidR="0013447C" w:rsidRDefault="0013447C" w:rsidP="0047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5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13447C" w:rsidRDefault="0013447C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13447C" w:rsidRDefault="0013447C" w:rsidP="00D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47774F" w:rsidP="00600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00052" w:rsidRPr="00D25983" w:rsidRDefault="00600052" w:rsidP="00600052">
      <w:pPr>
        <w:jc w:val="center"/>
        <w:rPr>
          <w:b/>
          <w:sz w:val="24"/>
          <w:szCs w:val="24"/>
          <w:lang w:val="en-US"/>
        </w:rPr>
      </w:pPr>
      <w:r w:rsidRPr="00D25983">
        <w:rPr>
          <w:b/>
          <w:sz w:val="24"/>
          <w:szCs w:val="24"/>
        </w:rPr>
        <w:t>Социальное обеспечение</w:t>
      </w:r>
    </w:p>
    <w:tbl>
      <w:tblPr>
        <w:tblW w:w="14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850"/>
        <w:gridCol w:w="851"/>
        <w:gridCol w:w="850"/>
        <w:gridCol w:w="851"/>
        <w:gridCol w:w="902"/>
        <w:gridCol w:w="938"/>
        <w:gridCol w:w="850"/>
        <w:gridCol w:w="850"/>
        <w:gridCol w:w="850"/>
        <w:gridCol w:w="850"/>
        <w:gridCol w:w="850"/>
        <w:gridCol w:w="850"/>
      </w:tblGrid>
      <w:tr w:rsidR="0013447C" w:rsidTr="0013447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3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 2017 </w:t>
            </w:r>
          </w:p>
          <w:p w:rsidR="0013447C" w:rsidRDefault="001344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3447C" w:rsidRDefault="0013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3447C" w:rsidTr="0013447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447C" w:rsidTr="0013447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 получаемых услуг соц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 w:rsidRPr="006C142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Pr="006C142F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Pr="006C142F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13447C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7C" w:rsidRDefault="00AF100F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600052" w:rsidRPr="00D25983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Общественные формирования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2681"/>
        <w:gridCol w:w="2552"/>
      </w:tblGrid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00052" w:rsidRDefault="00600052" w:rsidP="00600052">
      <w:pPr>
        <w:spacing w:line="240" w:lineRule="auto"/>
        <w:rPr>
          <w:b/>
          <w:sz w:val="24"/>
          <w:szCs w:val="24"/>
          <w:u w:val="single"/>
        </w:rPr>
      </w:pPr>
    </w:p>
    <w:p w:rsidR="00600052" w:rsidRDefault="00600052" w:rsidP="006000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600052" w:rsidRPr="00D25983" w:rsidRDefault="00600052" w:rsidP="0060005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25983">
        <w:rPr>
          <w:b/>
          <w:sz w:val="24"/>
          <w:szCs w:val="24"/>
        </w:rPr>
        <w:t>Состав Совета с</w:t>
      </w:r>
      <w:r w:rsidR="00740B2E">
        <w:rPr>
          <w:b/>
          <w:sz w:val="24"/>
          <w:szCs w:val="24"/>
        </w:rPr>
        <w:t>ельского поселения на 01.01.2024</w:t>
      </w:r>
      <w:r w:rsidRPr="00D25983">
        <w:rPr>
          <w:b/>
          <w:sz w:val="24"/>
          <w:szCs w:val="24"/>
        </w:rPr>
        <w:t>г.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9"/>
        <w:gridCol w:w="2836"/>
      </w:tblGrid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3119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648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pStyle w:val="3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возраст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B723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B723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648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524E0">
              <w:rPr>
                <w:sz w:val="24"/>
                <w:szCs w:val="24"/>
              </w:rPr>
              <w:t xml:space="preserve"> 3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648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циальному состав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A8041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A80417">
              <w:rPr>
                <w:sz w:val="24"/>
                <w:szCs w:val="24"/>
              </w:rPr>
              <w:t>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3B3B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86486F"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3119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национальному состав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00052" w:rsidRDefault="008648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p w:rsidR="00D25983" w:rsidRDefault="00D25983" w:rsidP="00600052">
      <w:pPr>
        <w:spacing w:after="0"/>
        <w:jc w:val="center"/>
        <w:rPr>
          <w:b/>
          <w:sz w:val="24"/>
          <w:szCs w:val="24"/>
        </w:rPr>
      </w:pPr>
    </w:p>
    <w:p w:rsidR="00D25983" w:rsidRDefault="00D25983" w:rsidP="00600052">
      <w:pPr>
        <w:spacing w:after="0"/>
        <w:jc w:val="center"/>
        <w:rPr>
          <w:b/>
          <w:sz w:val="24"/>
          <w:szCs w:val="24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Имущество органов местного самоуправления</w:t>
      </w: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31"/>
        <w:gridCol w:w="4537"/>
      </w:tblGrid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№</w:t>
            </w:r>
          </w:p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Иму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З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 (</w:t>
            </w:r>
            <w:r w:rsidR="00600052" w:rsidRPr="008652CD">
              <w:rPr>
                <w:sz w:val="24"/>
                <w:szCs w:val="24"/>
              </w:rPr>
              <w:t>Здание СДК)</w:t>
            </w:r>
          </w:p>
        </w:tc>
      </w:tr>
      <w:tr w:rsidR="00600052" w:rsidRPr="008652CD" w:rsidTr="0060005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Автомоби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CD02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омпьют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4;2006г,2014г.</w:t>
            </w:r>
            <w:r w:rsidR="00CD02FD">
              <w:rPr>
                <w:sz w:val="24"/>
                <w:szCs w:val="24"/>
              </w:rPr>
              <w:t>2018г.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серок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6</w:t>
            </w:r>
          </w:p>
        </w:tc>
      </w:tr>
      <w:tr w:rsidR="00600052" w:rsidRPr="008652CD" w:rsidTr="006000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7</w:t>
            </w:r>
          </w:p>
        </w:tc>
      </w:tr>
      <w:tr w:rsidR="00600052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ринт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0,</w:t>
            </w:r>
            <w:r w:rsidR="00600052" w:rsidRPr="008652CD">
              <w:rPr>
                <w:sz w:val="24"/>
                <w:szCs w:val="24"/>
              </w:rPr>
              <w:t>2013г,2014г</w:t>
            </w:r>
          </w:p>
        </w:tc>
      </w:tr>
      <w:tr w:rsidR="00F65E64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8E3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</w:t>
            </w:r>
            <w:r w:rsidR="00EA7D62">
              <w:rPr>
                <w:sz w:val="24"/>
                <w:szCs w:val="24"/>
              </w:rPr>
              <w:t>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CD02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</w:tr>
      <w:tr w:rsidR="00724A86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Фотоапп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6</w:t>
            </w:r>
          </w:p>
        </w:tc>
      </w:tr>
      <w:tr w:rsidR="00724A86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Генератор бензин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7</w:t>
            </w:r>
          </w:p>
        </w:tc>
      </w:tr>
      <w:tr w:rsidR="008652CD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71268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267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п</w:t>
            </w:r>
            <w:r w:rsidR="00471268">
              <w:rPr>
                <w:sz w:val="24"/>
                <w:szCs w:val="24"/>
              </w:rPr>
              <w:t>рице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81922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2" w:rsidRDefault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2" w:rsidRDefault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2" w:rsidRDefault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  <w:sectPr w:rsidR="00600052">
          <w:pgSz w:w="11906" w:h="16838"/>
          <w:pgMar w:top="1134" w:right="1701" w:bottom="1134" w:left="851" w:header="709" w:footer="709" w:gutter="0"/>
          <w:cols w:space="720"/>
        </w:sectPr>
      </w:pPr>
    </w:p>
    <w:p w:rsidR="00600052" w:rsidRDefault="00600052" w:rsidP="00600052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Исполнение бюджета сельского поселения</w:t>
      </w:r>
    </w:p>
    <w:p w:rsidR="00600052" w:rsidRPr="00133F20" w:rsidRDefault="00133F20" w:rsidP="00133F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71268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Тыс.руб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992"/>
        <w:gridCol w:w="992"/>
        <w:gridCol w:w="1134"/>
        <w:gridCol w:w="992"/>
        <w:gridCol w:w="993"/>
        <w:gridCol w:w="992"/>
        <w:gridCol w:w="1134"/>
        <w:gridCol w:w="1134"/>
        <w:gridCol w:w="1134"/>
        <w:gridCol w:w="1134"/>
        <w:gridCol w:w="1134"/>
      </w:tblGrid>
      <w:tr w:rsidR="003079C9" w:rsidRPr="00133F20" w:rsidTr="003079C9">
        <w:trPr>
          <w:trHeight w:val="131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3079C9" w:rsidRPr="00133F20" w:rsidRDefault="003079C9" w:rsidP="00471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3079C9" w:rsidRDefault="0030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079C9" w:rsidRDefault="0030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079C9" w:rsidRPr="00133F20" w:rsidTr="003079C9">
        <w:trPr>
          <w:trHeight w:val="50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keepNext/>
              <w:keepLines/>
              <w:spacing w:before="480" w:after="0"/>
              <w:outlineLvl w:val="0"/>
              <w:rPr>
                <w:rFonts w:ascii="Cambria" w:eastAsia="Times New Roman" w:hAnsi="Cambria"/>
                <w:b/>
                <w:bCs/>
                <w:color w:val="365F91"/>
                <w:sz w:val="24"/>
                <w:szCs w:val="24"/>
              </w:rPr>
            </w:pPr>
            <w:r w:rsidRPr="00133F20">
              <w:rPr>
                <w:rFonts w:ascii="Cambria" w:eastAsia="Times New Roman" w:hAnsi="Cambria"/>
                <w:b/>
                <w:bCs/>
                <w:color w:val="365F91"/>
                <w:sz w:val="24"/>
                <w:szCs w:val="24"/>
              </w:rPr>
              <w:t>До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9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552,9</w:t>
            </w:r>
          </w:p>
        </w:tc>
      </w:tr>
      <w:tr w:rsidR="003079C9" w:rsidRPr="00133F20" w:rsidTr="003079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овые доходы: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983,1</w:t>
            </w:r>
          </w:p>
        </w:tc>
      </w:tr>
      <w:tr w:rsidR="003079C9" w:rsidRPr="00133F20" w:rsidTr="003079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67,1</w:t>
            </w:r>
          </w:p>
        </w:tc>
      </w:tr>
      <w:tr w:rsidR="003079C9" w:rsidRPr="00133F20" w:rsidTr="003079C9">
        <w:trPr>
          <w:trHeight w:val="367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307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30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30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9,8</w:t>
            </w:r>
          </w:p>
        </w:tc>
      </w:tr>
      <w:tr w:rsidR="003079C9" w:rsidRPr="00133F20" w:rsidTr="003079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9,8</w:t>
            </w:r>
          </w:p>
        </w:tc>
      </w:tr>
      <w:tr w:rsidR="003079C9" w:rsidRPr="00133F20" w:rsidTr="003079C9">
        <w:trPr>
          <w:trHeight w:val="30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7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52,2</w:t>
            </w:r>
          </w:p>
        </w:tc>
      </w:tr>
      <w:tr w:rsidR="003079C9" w:rsidRPr="00133F20" w:rsidTr="003079C9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Гос.пошлина за совершение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,3</w:t>
            </w:r>
          </w:p>
        </w:tc>
      </w:tr>
      <w:tr w:rsidR="003079C9" w:rsidRPr="00133F20" w:rsidTr="003079C9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63</w:t>
            </w:r>
          </w:p>
        </w:tc>
      </w:tr>
      <w:tr w:rsidR="003079C9" w:rsidRPr="00133F20" w:rsidTr="003079C9">
        <w:trPr>
          <w:trHeight w:val="34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8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6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8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84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2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84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84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443,4</w:t>
            </w:r>
          </w:p>
        </w:tc>
      </w:tr>
      <w:tr w:rsidR="003079C9" w:rsidRPr="00133F20" w:rsidTr="003079C9">
        <w:trPr>
          <w:trHeight w:val="28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7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26,4</w:t>
            </w:r>
          </w:p>
        </w:tc>
      </w:tr>
      <w:tr w:rsidR="003079C9" w:rsidRPr="00133F20" w:rsidTr="003079C9">
        <w:trPr>
          <w:trHeight w:val="34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обственные доходы</w:t>
            </w:r>
          </w:p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 w:rsidP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5,4</w:t>
            </w:r>
          </w:p>
        </w:tc>
      </w:tr>
      <w:tr w:rsidR="003079C9" w:rsidRPr="00133F20" w:rsidTr="003079C9">
        <w:trPr>
          <w:trHeight w:val="28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Ед.сельхоз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 w:rsidP="0043111B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 w:rsidP="0043111B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4,3</w:t>
            </w:r>
          </w:p>
        </w:tc>
      </w:tr>
      <w:tr w:rsidR="003079C9" w:rsidRPr="00133F20" w:rsidTr="003079C9">
        <w:trPr>
          <w:trHeight w:val="5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keepNext/>
              <w:keepLines/>
              <w:spacing w:before="200" w:after="0"/>
              <w:outlineLvl w:val="1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133F20">
              <w:rPr>
                <w:rFonts w:ascii="Cambria" w:eastAsia="Times New Roman" w:hAnsi="Cambria"/>
                <w:bCs/>
                <w:sz w:val="24"/>
                <w:szCs w:val="24"/>
              </w:rPr>
              <w:t>Рас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505</w:t>
            </w:r>
          </w:p>
        </w:tc>
      </w:tr>
      <w:tr w:rsidR="003079C9" w:rsidRPr="00133F20" w:rsidTr="003079C9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133F20" w:rsidRDefault="003079C9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-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Pr="005A1B78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-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9" w:rsidRDefault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-47,9</w:t>
            </w:r>
          </w:p>
        </w:tc>
      </w:tr>
    </w:tbl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  <w:sectPr w:rsidR="00600052" w:rsidSect="00133F2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Строите</w:t>
      </w:r>
      <w:r w:rsidR="00A460CF" w:rsidRPr="00D25983">
        <w:rPr>
          <w:b/>
          <w:sz w:val="24"/>
          <w:szCs w:val="24"/>
        </w:rPr>
        <w:t xml:space="preserve">льство новых </w:t>
      </w:r>
      <w:r w:rsidR="00837A20">
        <w:rPr>
          <w:b/>
          <w:sz w:val="24"/>
          <w:szCs w:val="24"/>
        </w:rPr>
        <w:t>домов на 01.01.2024</w:t>
      </w:r>
      <w:r w:rsidRPr="00D25983">
        <w:rPr>
          <w:b/>
          <w:sz w:val="24"/>
          <w:szCs w:val="24"/>
        </w:rPr>
        <w:t>г.</w:t>
      </w: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1843"/>
      </w:tblGrid>
      <w:tr w:rsidR="00600052" w:rsidTr="00D259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00052" w:rsidTr="00D25983">
        <w:trPr>
          <w:trHeight w:val="10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е ВОВ</w:t>
            </w:r>
          </w:p>
        </w:tc>
      </w:tr>
      <w:tr w:rsidR="00C524E0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242E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6A3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6A3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618C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0B2E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Развитие субъектов малого и среднего предпринимательства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839"/>
        <w:gridCol w:w="777"/>
        <w:gridCol w:w="776"/>
        <w:gridCol w:w="850"/>
        <w:gridCol w:w="786"/>
        <w:gridCol w:w="3119"/>
      </w:tblGrid>
      <w:tr w:rsidR="00600052" w:rsidRPr="00F543F6" w:rsidTr="006C142F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всего зарегистрировано</w:t>
            </w:r>
          </w:p>
        </w:tc>
      </w:tr>
      <w:tr w:rsidR="00740B2E" w:rsidRPr="00F543F6" w:rsidTr="006C14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2E" w:rsidRPr="005100C0" w:rsidRDefault="00740B2E" w:rsidP="00740B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0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2E" w:rsidRPr="005100C0" w:rsidRDefault="00740B2E" w:rsidP="00740B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0B2E" w:rsidRPr="00F543F6" w:rsidTr="006C142F">
        <w:trPr>
          <w:trHeight w:val="6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И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B2E" w:rsidRPr="00F543F6" w:rsidTr="006C142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КФ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Default="00740B2E" w:rsidP="00740B2E">
            <w:r w:rsidRPr="00B94AEB"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D328F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:rsidR="00600052" w:rsidRPr="005100C0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5100C0">
        <w:rPr>
          <w:b/>
          <w:sz w:val="24"/>
          <w:szCs w:val="24"/>
        </w:rPr>
        <w:t>Развитие ЛПХ и семейных ферм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009"/>
        <w:gridCol w:w="1516"/>
        <w:gridCol w:w="1349"/>
        <w:gridCol w:w="2023"/>
        <w:gridCol w:w="849"/>
        <w:gridCol w:w="2679"/>
      </w:tblGrid>
      <w:tr w:rsidR="00600052" w:rsidTr="00756181">
        <w:trPr>
          <w:trHeight w:val="71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кредитов ЛПХ</w:t>
            </w:r>
          </w:p>
        </w:tc>
      </w:tr>
      <w:tr w:rsidR="00600052" w:rsidTr="00756181">
        <w:trPr>
          <w:trHeight w:val="608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</w:t>
            </w:r>
          </w:p>
        </w:tc>
      </w:tr>
      <w:tr w:rsidR="00600052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0</w:t>
            </w:r>
          </w:p>
        </w:tc>
      </w:tr>
      <w:tr w:rsidR="00600052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0</w:t>
            </w:r>
          </w:p>
        </w:tc>
      </w:tr>
      <w:tr w:rsidR="003B3BC6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D41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D41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  <w:r w:rsidR="000F0F7C" w:rsidRPr="000F0F7C">
              <w:rPr>
                <w:sz w:val="24"/>
                <w:szCs w:val="24"/>
              </w:rPr>
              <w:t>000</w:t>
            </w:r>
          </w:p>
        </w:tc>
      </w:tr>
      <w:tr w:rsidR="00557FCF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38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38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FC242E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8B55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</w:t>
            </w:r>
          </w:p>
        </w:tc>
      </w:tr>
      <w:tr w:rsidR="008366A3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3F26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3F26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366A3">
              <w:rPr>
                <w:sz w:val="24"/>
                <w:szCs w:val="24"/>
              </w:rPr>
              <w:t>0000</w:t>
            </w:r>
          </w:p>
        </w:tc>
      </w:tr>
      <w:tr w:rsidR="008366A3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6181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B2E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052" w:rsidTr="00756181">
        <w:trPr>
          <w:trHeight w:val="416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52CD" w:rsidRDefault="008652C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52CD" w:rsidRDefault="008652C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0F7C" w:rsidRDefault="000F0F7C" w:rsidP="00724A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28F1" w:rsidRDefault="00D328F1" w:rsidP="00724A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00C0" w:rsidRDefault="005100C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00C0" w:rsidRDefault="005100C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376A" w:rsidRPr="00C954B9" w:rsidRDefault="00A80417" w:rsidP="00C954B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апитальные вложения</w:t>
            </w:r>
            <w:r w:rsidR="006905D1">
              <w:rPr>
                <w:rFonts w:eastAsiaTheme="minorHAnsi"/>
                <w:b/>
                <w:sz w:val="24"/>
                <w:szCs w:val="24"/>
              </w:rPr>
              <w:t xml:space="preserve"> в 2023</w:t>
            </w:r>
            <w:r w:rsidR="006E55CF" w:rsidRPr="00B57ED0">
              <w:rPr>
                <w:rFonts w:eastAsiaTheme="minorHAnsi"/>
                <w:b/>
                <w:sz w:val="24"/>
                <w:szCs w:val="24"/>
              </w:rPr>
              <w:t xml:space="preserve"> году</w:t>
            </w:r>
          </w:p>
        </w:tc>
      </w:tr>
    </w:tbl>
    <w:p w:rsidR="005100C0" w:rsidRDefault="005100C0" w:rsidP="000C1434">
      <w:pPr>
        <w:spacing w:after="0"/>
        <w:rPr>
          <w:sz w:val="24"/>
          <w:szCs w:val="24"/>
        </w:rPr>
      </w:pPr>
    </w:p>
    <w:p w:rsidR="00D7449D" w:rsidRDefault="00D7449D" w:rsidP="000C1434">
      <w:pPr>
        <w:spacing w:after="0"/>
        <w:rPr>
          <w:sz w:val="24"/>
          <w:szCs w:val="24"/>
        </w:rPr>
      </w:pPr>
    </w:p>
    <w:p w:rsidR="00D7449D" w:rsidRDefault="00D7449D" w:rsidP="000C1434">
      <w:pPr>
        <w:spacing w:after="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842"/>
        <w:gridCol w:w="1600"/>
        <w:gridCol w:w="1360"/>
        <w:gridCol w:w="1293"/>
        <w:gridCol w:w="1276"/>
        <w:gridCol w:w="1275"/>
      </w:tblGrid>
      <w:tr w:rsidR="00BF6F7B" w:rsidRPr="00BF6F7B" w:rsidTr="00BF6F7B">
        <w:trPr>
          <w:trHeight w:val="93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F6F7B">
              <w:rPr>
                <w:rFonts w:eastAsia="Times New Roman"/>
                <w:b/>
                <w:bCs/>
                <w:color w:val="000000"/>
                <w:lang w:eastAsia="ru-RU"/>
              </w:rPr>
              <w:t>Информация по капитальным вложениям по Старочукалинскому СП Дрожжановского муниципального района РТ за 2023 год</w:t>
            </w:r>
          </w:p>
        </w:tc>
      </w:tr>
      <w:tr w:rsidR="00BF6F7B" w:rsidRPr="00BF6F7B" w:rsidTr="00BF6F7B">
        <w:trPr>
          <w:trHeight w:val="46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усмотренный объем финансирования, тыс. руб</w:t>
            </w:r>
          </w:p>
        </w:tc>
      </w:tr>
      <w:tr w:rsidR="00BF6F7B" w:rsidRPr="00BF6F7B" w:rsidTr="00BF6F7B">
        <w:trPr>
          <w:trHeight w:val="12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оносорская помощь/ внебюджетные средства</w:t>
            </w:r>
          </w:p>
        </w:tc>
      </w:tr>
      <w:tr w:rsidR="00BF6F7B" w:rsidRPr="00BF6F7B" w:rsidTr="00BF6F7B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Замена ламп уличного освещения на территории с.Старые Чукал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6F7B" w:rsidRPr="00BF6F7B" w:rsidTr="00BF6F7B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Содержание и текущий ремонт Старочукалинского ГТ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F6F7B" w:rsidRPr="00BF6F7B" w:rsidTr="00BF6F7B">
        <w:trPr>
          <w:trHeight w:val="76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BF6F7B">
              <w:rPr>
                <w:rFonts w:eastAsia="Times New Roman"/>
                <w:sz w:val="22"/>
                <w:szCs w:val="22"/>
                <w:lang w:eastAsia="ru-RU"/>
              </w:rPr>
              <w:t>Самообложение граждан по Старочукалинскому С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8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5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7B" w:rsidRPr="00BF6F7B" w:rsidTr="00BF6F7B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Разработка ПСД капитального ремонта здании Старочукалинского СДК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2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sz w:val="24"/>
                <w:szCs w:val="24"/>
                <w:lang w:eastAsia="ru-RU"/>
              </w:rPr>
              <w:t>192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F6F7B" w:rsidRPr="00BF6F7B" w:rsidTr="00BF6F7B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7B" w:rsidRPr="00BF6F7B" w:rsidRDefault="00BF6F7B" w:rsidP="00BF6F7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BF6F7B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227,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452,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75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7B" w:rsidRPr="00BF6F7B" w:rsidRDefault="00BF6F7B" w:rsidP="00BF6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6F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6905D1" w:rsidRDefault="006905D1" w:rsidP="000C1434">
      <w:pPr>
        <w:spacing w:after="0"/>
        <w:rPr>
          <w:sz w:val="24"/>
          <w:szCs w:val="24"/>
        </w:rPr>
      </w:pPr>
    </w:p>
    <w:p w:rsidR="009A2886" w:rsidRDefault="009A2886" w:rsidP="00EA3456">
      <w:pPr>
        <w:spacing w:after="0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600052" w:rsidRPr="006E55CF" w:rsidRDefault="00600052" w:rsidP="00600052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ИНФОРМАЦИЯ</w:t>
      </w:r>
    </w:p>
    <w:p w:rsidR="00600052" w:rsidRPr="006E55CF" w:rsidRDefault="00600052" w:rsidP="00E47A62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по введению и использованию средс</w:t>
      </w:r>
      <w:r w:rsidR="00740B2E">
        <w:rPr>
          <w:b/>
          <w:sz w:val="24"/>
          <w:szCs w:val="24"/>
        </w:rPr>
        <w:t>тв самообложения граждан в 2023</w:t>
      </w:r>
      <w:r w:rsidRPr="006E55CF">
        <w:rPr>
          <w:b/>
          <w:sz w:val="24"/>
          <w:szCs w:val="24"/>
        </w:rPr>
        <w:t xml:space="preserve"> году</w:t>
      </w:r>
    </w:p>
    <w:p w:rsidR="006E55CF" w:rsidRDefault="006E55CF" w:rsidP="00E47A62">
      <w:pPr>
        <w:spacing w:after="0"/>
        <w:jc w:val="center"/>
        <w:rPr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418"/>
        <w:gridCol w:w="1417"/>
        <w:gridCol w:w="3998"/>
      </w:tblGrid>
      <w:tr w:rsidR="00600052" w:rsidTr="00B57E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7B544D" w:rsidTr="00EA3456">
        <w:trPr>
          <w:trHeight w:val="50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Default="007B544D" w:rsidP="007B54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3A24B1" w:rsidRDefault="007B544D" w:rsidP="007B544D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A9544F" w:rsidRDefault="007B544D" w:rsidP="007B5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A9544F" w:rsidRDefault="007B544D" w:rsidP="007B5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A9544F" w:rsidRDefault="007B544D" w:rsidP="007B5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7B544D" w:rsidRDefault="007B544D" w:rsidP="007B544D">
            <w:pPr>
              <w:spacing w:line="240" w:lineRule="atLeast"/>
              <w:rPr>
                <w:rFonts w:eastAsiaTheme="minorHAnsi"/>
                <w:sz w:val="22"/>
                <w:szCs w:val="22"/>
              </w:rPr>
            </w:pPr>
            <w:r w:rsidRPr="007B544D">
              <w:rPr>
                <w:rFonts w:eastAsiaTheme="minorHAnsi"/>
                <w:sz w:val="22"/>
                <w:szCs w:val="22"/>
              </w:rPr>
              <w:t>щебенение существующих дорог по ул.Пионера - 49 м, Коминтерна - 154 м, 1 Мая - 60 м, Тукая -35 м, Кирова-46 м, Комсомола -55м, Красная Армия-55м, Пушкина -85м, Чапаева -22м.</w:t>
            </w:r>
          </w:p>
          <w:p w:rsidR="007B544D" w:rsidRPr="007B544D" w:rsidRDefault="007B544D" w:rsidP="007B544D">
            <w:pPr>
              <w:spacing w:line="240" w:lineRule="atLeast"/>
              <w:rPr>
                <w:rFonts w:eastAsiaTheme="minorHAnsi"/>
                <w:sz w:val="22"/>
                <w:szCs w:val="22"/>
              </w:rPr>
            </w:pPr>
            <w:r w:rsidRPr="007B544D">
              <w:rPr>
                <w:rFonts w:eastAsiaTheme="minorHAnsi"/>
                <w:sz w:val="22"/>
                <w:szCs w:val="22"/>
              </w:rPr>
              <w:t>- ремонт дорожно-уличной сети по ул.Камиля Якуба - 70 м, , Красная Звезда - 38 м,  2 Пятилетка - 22 м.</w:t>
            </w:r>
          </w:p>
          <w:p w:rsidR="007B544D" w:rsidRPr="007B544D" w:rsidRDefault="007B544D" w:rsidP="007B544D">
            <w:pPr>
              <w:spacing w:line="240" w:lineRule="atLeast"/>
              <w:rPr>
                <w:rFonts w:eastAsiaTheme="minorHAnsi"/>
                <w:b/>
                <w:sz w:val="22"/>
                <w:szCs w:val="22"/>
              </w:rPr>
            </w:pPr>
            <w:r w:rsidRPr="007B544D">
              <w:rPr>
                <w:rFonts w:eastAsiaTheme="minorHAnsi"/>
                <w:b/>
                <w:sz w:val="22"/>
                <w:szCs w:val="22"/>
              </w:rPr>
              <w:t>Общая протяженность дорог - 691 м;</w:t>
            </w:r>
          </w:p>
          <w:p w:rsidR="007B544D" w:rsidRPr="007B544D" w:rsidRDefault="007B544D" w:rsidP="007B544D">
            <w:pPr>
              <w:spacing w:line="240" w:lineRule="atLeast"/>
              <w:rPr>
                <w:rFonts w:eastAsiaTheme="minorHAnsi"/>
                <w:sz w:val="22"/>
                <w:szCs w:val="22"/>
              </w:rPr>
            </w:pPr>
            <w:r w:rsidRPr="007B544D">
              <w:rPr>
                <w:rFonts w:eastAsiaTheme="minorHAnsi"/>
                <w:sz w:val="22"/>
                <w:szCs w:val="22"/>
              </w:rPr>
              <w:t xml:space="preserve">- приобретение строительных материалов на строительство теплого бокса для пожарной автомашины на сумму </w:t>
            </w:r>
            <w:r w:rsidR="009A5E9B">
              <w:rPr>
                <w:rFonts w:eastAsiaTheme="minorHAnsi"/>
                <w:sz w:val="22"/>
                <w:szCs w:val="22"/>
              </w:rPr>
              <w:t>200000 руб</w:t>
            </w:r>
          </w:p>
          <w:p w:rsidR="007B544D" w:rsidRPr="00471F3B" w:rsidRDefault="007B544D" w:rsidP="007B544D">
            <w:pPr>
              <w:rPr>
                <w:b/>
                <w:i/>
                <w:sz w:val="24"/>
                <w:szCs w:val="24"/>
              </w:rPr>
            </w:pPr>
            <w:r w:rsidRPr="007B544D">
              <w:rPr>
                <w:rFonts w:eastAsiaTheme="minorHAnsi"/>
                <w:sz w:val="22"/>
                <w:szCs w:val="22"/>
              </w:rPr>
              <w:t>- ремонт уличного освещения на сумму</w:t>
            </w:r>
            <w:r w:rsidR="009A5E9B">
              <w:rPr>
                <w:rFonts w:eastAsiaTheme="minorHAnsi"/>
                <w:sz w:val="22"/>
                <w:szCs w:val="22"/>
              </w:rPr>
              <w:t xml:space="preserve"> 120000 руб</w:t>
            </w:r>
          </w:p>
        </w:tc>
      </w:tr>
    </w:tbl>
    <w:p w:rsidR="0048487F" w:rsidRDefault="0048487F" w:rsidP="00EA3456">
      <w:pPr>
        <w:spacing w:after="0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600052" w:rsidRPr="006E55CF" w:rsidRDefault="00600052" w:rsidP="00BC7A7F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ИНФОРМАЦИЯ</w:t>
      </w:r>
    </w:p>
    <w:p w:rsidR="00427C35" w:rsidRPr="00EA3456" w:rsidRDefault="006E55CF" w:rsidP="00EA3456">
      <w:pPr>
        <w:jc w:val="center"/>
        <w:rPr>
          <w:b/>
          <w:sz w:val="24"/>
          <w:szCs w:val="24"/>
        </w:rPr>
      </w:pPr>
      <w:r w:rsidRPr="006E55CF">
        <w:rPr>
          <w:rFonts w:eastAsia="Times New Roman"/>
          <w:b/>
          <w:sz w:val="24"/>
          <w:szCs w:val="24"/>
          <w:lang w:eastAsia="ru-RU"/>
        </w:rPr>
        <w:t>о благо</w:t>
      </w:r>
      <w:r w:rsidR="007B544D">
        <w:rPr>
          <w:rFonts w:eastAsia="Times New Roman"/>
          <w:b/>
          <w:sz w:val="24"/>
          <w:szCs w:val="24"/>
          <w:lang w:eastAsia="ru-RU"/>
        </w:rPr>
        <w:t>творительной деятельности в 2023</w:t>
      </w:r>
      <w:r w:rsidRPr="006E55CF">
        <w:rPr>
          <w:rFonts w:eastAsia="Times New Roman"/>
          <w:b/>
          <w:sz w:val="24"/>
          <w:szCs w:val="24"/>
          <w:lang w:eastAsia="ru-RU"/>
        </w:rPr>
        <w:t xml:space="preserve"> году</w:t>
      </w:r>
    </w:p>
    <w:tbl>
      <w:tblPr>
        <w:tblStyle w:val="ab"/>
        <w:tblpPr w:leftFromText="180" w:rightFromText="180" w:vertAnchor="text" w:horzAnchor="margin" w:tblpXSpec="center" w:tblpY="178"/>
        <w:tblW w:w="7796" w:type="dxa"/>
        <w:tblLayout w:type="fixed"/>
        <w:tblLook w:val="04A0" w:firstRow="1" w:lastRow="0" w:firstColumn="1" w:lastColumn="0" w:noHBand="0" w:noVBand="1"/>
      </w:tblPr>
      <w:tblGrid>
        <w:gridCol w:w="5812"/>
        <w:gridCol w:w="1984"/>
      </w:tblGrid>
      <w:tr w:rsidR="006905D1" w:rsidRPr="00BA7942" w:rsidTr="006905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D1" w:rsidRPr="00BA7942" w:rsidRDefault="006905D1" w:rsidP="00724AD1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A7942">
              <w:rPr>
                <w:rFonts w:eastAsiaTheme="minorHAnsi"/>
                <w:sz w:val="24"/>
                <w:szCs w:val="24"/>
              </w:rPr>
              <w:t>Наименование Благотворителя: организация-руководитель; ИП; ФИ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D1" w:rsidRPr="00BA7942" w:rsidRDefault="006905D1" w:rsidP="00724AD1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A7942">
              <w:rPr>
                <w:rFonts w:eastAsiaTheme="minorHAnsi"/>
                <w:sz w:val="24"/>
                <w:szCs w:val="24"/>
              </w:rPr>
              <w:t>Сумма и вид оказанной помощи.(руб)</w:t>
            </w:r>
          </w:p>
        </w:tc>
      </w:tr>
      <w:tr w:rsidR="006905D1" w:rsidRPr="007B544D" w:rsidTr="006905D1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D1" w:rsidRPr="006905D1" w:rsidRDefault="006905D1" w:rsidP="00724AD1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КФХ «Низамов А.А.» Низамов Альберт Альфи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50000</w:t>
            </w:r>
          </w:p>
        </w:tc>
      </w:tr>
      <w:tr w:rsidR="006905D1" w:rsidRPr="007B544D" w:rsidTr="006905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 xml:space="preserve">ООО «Фламинго» </w:t>
            </w:r>
          </w:p>
          <w:p w:rsidR="006905D1" w:rsidRPr="006905D1" w:rsidRDefault="006905D1" w:rsidP="00724AD1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Низамов Альфред 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300000</w:t>
            </w:r>
          </w:p>
        </w:tc>
      </w:tr>
      <w:tr w:rsidR="006905D1" w:rsidRPr="007B544D" w:rsidTr="006905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 xml:space="preserve">Шайдуллин Ринат Марат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35000</w:t>
            </w:r>
          </w:p>
        </w:tc>
      </w:tr>
      <w:tr w:rsidR="006905D1" w:rsidRPr="007B544D" w:rsidTr="006905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D1" w:rsidRPr="006905D1" w:rsidRDefault="006905D1" w:rsidP="00724AD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05D1">
              <w:rPr>
                <w:rFonts w:eastAsiaTheme="minorHAnsi"/>
                <w:sz w:val="24"/>
                <w:szCs w:val="24"/>
              </w:rPr>
              <w:t>385000</w:t>
            </w:r>
          </w:p>
        </w:tc>
      </w:tr>
    </w:tbl>
    <w:p w:rsidR="00B57ED0" w:rsidRDefault="00B57ED0" w:rsidP="00427C35"/>
    <w:p w:rsidR="00EA3456" w:rsidRDefault="00EA3456" w:rsidP="00427C35"/>
    <w:p w:rsidR="00EA3456" w:rsidRDefault="00EA3456" w:rsidP="00427C35"/>
    <w:p w:rsidR="006905D1" w:rsidRDefault="006905D1" w:rsidP="00FD63CF">
      <w:pPr>
        <w:jc w:val="center"/>
      </w:pPr>
    </w:p>
    <w:p w:rsidR="006905D1" w:rsidRDefault="006905D1" w:rsidP="00FD63CF">
      <w:pPr>
        <w:jc w:val="center"/>
      </w:pPr>
    </w:p>
    <w:p w:rsidR="006905D1" w:rsidRDefault="006905D1" w:rsidP="00FD63CF">
      <w:pPr>
        <w:jc w:val="center"/>
      </w:pPr>
    </w:p>
    <w:p w:rsidR="006905D1" w:rsidRDefault="006905D1" w:rsidP="00FD63CF">
      <w:pPr>
        <w:jc w:val="center"/>
      </w:pPr>
      <w:bookmarkStart w:id="0" w:name="_GoBack"/>
      <w:bookmarkEnd w:id="0"/>
    </w:p>
    <w:p w:rsidR="00FD63CF" w:rsidRDefault="007B544D" w:rsidP="00FD63CF">
      <w:pPr>
        <w:jc w:val="center"/>
      </w:pPr>
      <w:r>
        <w:lastRenderedPageBreak/>
        <w:t>Баланс земель на 01.01.2024</w:t>
      </w:r>
      <w:r w:rsidR="00FD63CF" w:rsidRPr="00FD63CF">
        <w:t>г.</w:t>
      </w:r>
    </w:p>
    <w:tbl>
      <w:tblPr>
        <w:tblStyle w:val="ab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410"/>
        <w:gridCol w:w="45"/>
        <w:gridCol w:w="776"/>
        <w:gridCol w:w="6592"/>
        <w:gridCol w:w="1748"/>
      </w:tblGrid>
      <w:tr w:rsidR="00AA6E58" w:rsidRPr="00427C35" w:rsidTr="00AA6E58">
        <w:trPr>
          <w:trHeight w:val="569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№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Площадь, га</w:t>
            </w:r>
          </w:p>
        </w:tc>
      </w:tr>
      <w:tr w:rsidR="00AA6E58" w:rsidRPr="00427C35" w:rsidTr="00AA6E58">
        <w:trPr>
          <w:trHeight w:val="541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777,5</w:t>
            </w:r>
          </w:p>
        </w:tc>
      </w:tr>
      <w:tr w:rsidR="00AA6E58" w:rsidRPr="00427C35" w:rsidTr="00AA6E58">
        <w:trPr>
          <w:trHeight w:val="392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638,55</w:t>
            </w:r>
          </w:p>
        </w:tc>
      </w:tr>
      <w:tr w:rsidR="00AA6E58" w:rsidRPr="00427C35" w:rsidTr="00AA6E58">
        <w:trPr>
          <w:trHeight w:val="4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144,6</w:t>
            </w:r>
          </w:p>
        </w:tc>
      </w:tr>
      <w:tr w:rsidR="00AA6E58" w:rsidRPr="00427C35" w:rsidTr="00AA6E58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6,6</w:t>
            </w:r>
          </w:p>
        </w:tc>
      </w:tr>
      <w:tr w:rsidR="00AA6E58" w:rsidRPr="00427C35" w:rsidTr="00AA6E58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487,35</w:t>
            </w:r>
          </w:p>
        </w:tc>
      </w:tr>
      <w:tr w:rsidR="00AA6E58" w:rsidRPr="00427C35" w:rsidTr="00AA6E58">
        <w:trPr>
          <w:trHeight w:val="521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138,95</w:t>
            </w:r>
          </w:p>
        </w:tc>
      </w:tr>
      <w:tr w:rsidR="00AA6E58" w:rsidRPr="00427C35" w:rsidTr="00AA6E58">
        <w:trPr>
          <w:trHeight w:val="312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52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52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гос.земли не СХ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8" w:rsidRPr="006E55CF" w:rsidRDefault="00AA6E58" w:rsidP="00AA6E5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086,95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086,95</w:t>
            </w:r>
          </w:p>
        </w:tc>
      </w:tr>
      <w:tr w:rsidR="00AA6E58" w:rsidRPr="00427C35" w:rsidTr="00AA6E58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8" w:rsidRPr="006E55CF" w:rsidRDefault="00AA6E58" w:rsidP="00AA6E58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</w:tbl>
    <w:p w:rsidR="005D5749" w:rsidRPr="00427C35" w:rsidRDefault="005D5749" w:rsidP="00427C35"/>
    <w:p w:rsidR="006E55CF" w:rsidRDefault="006E55CF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Pr="00BC7A7F" w:rsidRDefault="005D5749" w:rsidP="005D5749">
      <w:pPr>
        <w:rPr>
          <w:b/>
          <w:sz w:val="24"/>
          <w:szCs w:val="24"/>
        </w:rPr>
      </w:pPr>
    </w:p>
    <w:sectPr w:rsidR="005D5749" w:rsidRPr="00BC7A7F" w:rsidSect="00EA345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77" w:rsidRDefault="00F26677" w:rsidP="00076140">
      <w:pPr>
        <w:spacing w:after="0" w:line="240" w:lineRule="auto"/>
      </w:pPr>
      <w:r>
        <w:separator/>
      </w:r>
    </w:p>
  </w:endnote>
  <w:endnote w:type="continuationSeparator" w:id="0">
    <w:p w:rsidR="00F26677" w:rsidRDefault="00F26677" w:rsidP="000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77" w:rsidRDefault="00F26677" w:rsidP="00076140">
      <w:pPr>
        <w:spacing w:after="0" w:line="240" w:lineRule="auto"/>
      </w:pPr>
      <w:r>
        <w:separator/>
      </w:r>
    </w:p>
  </w:footnote>
  <w:footnote w:type="continuationSeparator" w:id="0">
    <w:p w:rsidR="00F26677" w:rsidRDefault="00F26677" w:rsidP="0007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C8"/>
    <w:rsid w:val="00020BEA"/>
    <w:rsid w:val="000308A9"/>
    <w:rsid w:val="00045E35"/>
    <w:rsid w:val="00076140"/>
    <w:rsid w:val="000A6EB3"/>
    <w:rsid w:val="000B5AF2"/>
    <w:rsid w:val="000C1434"/>
    <w:rsid w:val="000D3AB5"/>
    <w:rsid w:val="000D631F"/>
    <w:rsid w:val="000E2C68"/>
    <w:rsid w:val="000F0F7C"/>
    <w:rsid w:val="00117A59"/>
    <w:rsid w:val="001253F1"/>
    <w:rsid w:val="00126EBF"/>
    <w:rsid w:val="00133F20"/>
    <w:rsid w:val="0013447C"/>
    <w:rsid w:val="00140B1A"/>
    <w:rsid w:val="00162D3A"/>
    <w:rsid w:val="00163A5E"/>
    <w:rsid w:val="00182E61"/>
    <w:rsid w:val="00193A19"/>
    <w:rsid w:val="001D1E81"/>
    <w:rsid w:val="001D57FE"/>
    <w:rsid w:val="001E1D11"/>
    <w:rsid w:val="001E703E"/>
    <w:rsid w:val="001F3FFF"/>
    <w:rsid w:val="0021015A"/>
    <w:rsid w:val="00236837"/>
    <w:rsid w:val="00237648"/>
    <w:rsid w:val="00242040"/>
    <w:rsid w:val="0025269F"/>
    <w:rsid w:val="00262052"/>
    <w:rsid w:val="00267AFF"/>
    <w:rsid w:val="0028170B"/>
    <w:rsid w:val="002A7D97"/>
    <w:rsid w:val="002B1F36"/>
    <w:rsid w:val="002B4AD6"/>
    <w:rsid w:val="002C5E90"/>
    <w:rsid w:val="002E7954"/>
    <w:rsid w:val="003079C9"/>
    <w:rsid w:val="00307EFF"/>
    <w:rsid w:val="0031199C"/>
    <w:rsid w:val="00316A9A"/>
    <w:rsid w:val="00343837"/>
    <w:rsid w:val="00344CEC"/>
    <w:rsid w:val="003544B1"/>
    <w:rsid w:val="00363905"/>
    <w:rsid w:val="003855C8"/>
    <w:rsid w:val="0038587A"/>
    <w:rsid w:val="003960DC"/>
    <w:rsid w:val="003A419E"/>
    <w:rsid w:val="003A5801"/>
    <w:rsid w:val="003A5CA1"/>
    <w:rsid w:val="003B3BC6"/>
    <w:rsid w:val="003B49B0"/>
    <w:rsid w:val="003B535B"/>
    <w:rsid w:val="003D33B6"/>
    <w:rsid w:val="003D6774"/>
    <w:rsid w:val="003E4673"/>
    <w:rsid w:val="003F0C11"/>
    <w:rsid w:val="003F26DA"/>
    <w:rsid w:val="003F406A"/>
    <w:rsid w:val="003F40DF"/>
    <w:rsid w:val="003F4165"/>
    <w:rsid w:val="00400C39"/>
    <w:rsid w:val="00407776"/>
    <w:rsid w:val="0040797E"/>
    <w:rsid w:val="0042547C"/>
    <w:rsid w:val="00427C35"/>
    <w:rsid w:val="0043111B"/>
    <w:rsid w:val="00457BAB"/>
    <w:rsid w:val="004648C9"/>
    <w:rsid w:val="00471268"/>
    <w:rsid w:val="00471F3B"/>
    <w:rsid w:val="004753B1"/>
    <w:rsid w:val="0047774F"/>
    <w:rsid w:val="0048487F"/>
    <w:rsid w:val="004C5D0D"/>
    <w:rsid w:val="004D4683"/>
    <w:rsid w:val="004D69D4"/>
    <w:rsid w:val="004F2846"/>
    <w:rsid w:val="00504C83"/>
    <w:rsid w:val="005100C0"/>
    <w:rsid w:val="0052660F"/>
    <w:rsid w:val="00547C88"/>
    <w:rsid w:val="00557FCF"/>
    <w:rsid w:val="005A1B78"/>
    <w:rsid w:val="005B6847"/>
    <w:rsid w:val="005C119E"/>
    <w:rsid w:val="005C13E0"/>
    <w:rsid w:val="005D0ABA"/>
    <w:rsid w:val="005D489E"/>
    <w:rsid w:val="005D5749"/>
    <w:rsid w:val="005E6655"/>
    <w:rsid w:val="005F2625"/>
    <w:rsid w:val="00600052"/>
    <w:rsid w:val="0060568C"/>
    <w:rsid w:val="006062EA"/>
    <w:rsid w:val="00631520"/>
    <w:rsid w:val="006379D4"/>
    <w:rsid w:val="00641D02"/>
    <w:rsid w:val="00650F0B"/>
    <w:rsid w:val="00662FC7"/>
    <w:rsid w:val="00666227"/>
    <w:rsid w:val="00683E34"/>
    <w:rsid w:val="006905D1"/>
    <w:rsid w:val="0069514B"/>
    <w:rsid w:val="006C142F"/>
    <w:rsid w:val="006C2D2C"/>
    <w:rsid w:val="006D5B5F"/>
    <w:rsid w:val="006D6AB4"/>
    <w:rsid w:val="006E0740"/>
    <w:rsid w:val="006E30CA"/>
    <w:rsid w:val="006E55CF"/>
    <w:rsid w:val="006F3D47"/>
    <w:rsid w:val="00716102"/>
    <w:rsid w:val="00720980"/>
    <w:rsid w:val="00724A86"/>
    <w:rsid w:val="00724AD1"/>
    <w:rsid w:val="00731443"/>
    <w:rsid w:val="00731B23"/>
    <w:rsid w:val="00740B2E"/>
    <w:rsid w:val="007420B7"/>
    <w:rsid w:val="00756181"/>
    <w:rsid w:val="007778D0"/>
    <w:rsid w:val="00787C97"/>
    <w:rsid w:val="007915FF"/>
    <w:rsid w:val="007940BD"/>
    <w:rsid w:val="007A4207"/>
    <w:rsid w:val="007B270B"/>
    <w:rsid w:val="007B544D"/>
    <w:rsid w:val="007C0B67"/>
    <w:rsid w:val="007F20EE"/>
    <w:rsid w:val="007F45BF"/>
    <w:rsid w:val="008004C4"/>
    <w:rsid w:val="00803343"/>
    <w:rsid w:val="00804DA6"/>
    <w:rsid w:val="00806A23"/>
    <w:rsid w:val="00812BDC"/>
    <w:rsid w:val="008203B6"/>
    <w:rsid w:val="008366A3"/>
    <w:rsid w:val="0083792C"/>
    <w:rsid w:val="00837A20"/>
    <w:rsid w:val="008431A2"/>
    <w:rsid w:val="00852F0B"/>
    <w:rsid w:val="0086486F"/>
    <w:rsid w:val="008652CD"/>
    <w:rsid w:val="00872D21"/>
    <w:rsid w:val="00874E24"/>
    <w:rsid w:val="0088376A"/>
    <w:rsid w:val="00884F44"/>
    <w:rsid w:val="008A482B"/>
    <w:rsid w:val="008B55D2"/>
    <w:rsid w:val="008D130D"/>
    <w:rsid w:val="008D4651"/>
    <w:rsid w:val="008E085C"/>
    <w:rsid w:val="008E37D6"/>
    <w:rsid w:val="008E5F72"/>
    <w:rsid w:val="008E6E86"/>
    <w:rsid w:val="008F45EC"/>
    <w:rsid w:val="00906D29"/>
    <w:rsid w:val="0093024C"/>
    <w:rsid w:val="00930E26"/>
    <w:rsid w:val="009316B3"/>
    <w:rsid w:val="00933C74"/>
    <w:rsid w:val="00960C50"/>
    <w:rsid w:val="00984205"/>
    <w:rsid w:val="00994100"/>
    <w:rsid w:val="009A2886"/>
    <w:rsid w:val="009A3275"/>
    <w:rsid w:val="009A346F"/>
    <w:rsid w:val="009A40FE"/>
    <w:rsid w:val="009A5E9B"/>
    <w:rsid w:val="009B2C50"/>
    <w:rsid w:val="009B51AC"/>
    <w:rsid w:val="009B6341"/>
    <w:rsid w:val="009D2B63"/>
    <w:rsid w:val="009F6AA6"/>
    <w:rsid w:val="00A062FD"/>
    <w:rsid w:val="00A07017"/>
    <w:rsid w:val="00A31690"/>
    <w:rsid w:val="00A32440"/>
    <w:rsid w:val="00A460CF"/>
    <w:rsid w:val="00A46709"/>
    <w:rsid w:val="00A6401E"/>
    <w:rsid w:val="00A662B9"/>
    <w:rsid w:val="00A677BE"/>
    <w:rsid w:val="00A753B3"/>
    <w:rsid w:val="00A80417"/>
    <w:rsid w:val="00A94C7E"/>
    <w:rsid w:val="00AA07F2"/>
    <w:rsid w:val="00AA6E58"/>
    <w:rsid w:val="00AB38FF"/>
    <w:rsid w:val="00AB6E35"/>
    <w:rsid w:val="00AD56B6"/>
    <w:rsid w:val="00AE1E5F"/>
    <w:rsid w:val="00AF100F"/>
    <w:rsid w:val="00AF2D2C"/>
    <w:rsid w:val="00B05E1E"/>
    <w:rsid w:val="00B143AD"/>
    <w:rsid w:val="00B14FD3"/>
    <w:rsid w:val="00B172CA"/>
    <w:rsid w:val="00B4618C"/>
    <w:rsid w:val="00B47FB9"/>
    <w:rsid w:val="00B57ED0"/>
    <w:rsid w:val="00B665A2"/>
    <w:rsid w:val="00B72376"/>
    <w:rsid w:val="00B72388"/>
    <w:rsid w:val="00B83BD9"/>
    <w:rsid w:val="00B90948"/>
    <w:rsid w:val="00B95180"/>
    <w:rsid w:val="00B95250"/>
    <w:rsid w:val="00BA7942"/>
    <w:rsid w:val="00BB1472"/>
    <w:rsid w:val="00BC24D4"/>
    <w:rsid w:val="00BC7A7F"/>
    <w:rsid w:val="00BE7E9B"/>
    <w:rsid w:val="00BF6F7B"/>
    <w:rsid w:val="00C43A53"/>
    <w:rsid w:val="00C524E0"/>
    <w:rsid w:val="00C954B9"/>
    <w:rsid w:val="00CA0985"/>
    <w:rsid w:val="00CA129C"/>
    <w:rsid w:val="00CB5429"/>
    <w:rsid w:val="00CC0D5D"/>
    <w:rsid w:val="00CC30EF"/>
    <w:rsid w:val="00CC31E9"/>
    <w:rsid w:val="00CD02FD"/>
    <w:rsid w:val="00CD25C7"/>
    <w:rsid w:val="00D22B15"/>
    <w:rsid w:val="00D25983"/>
    <w:rsid w:val="00D328F1"/>
    <w:rsid w:val="00D34D54"/>
    <w:rsid w:val="00D41407"/>
    <w:rsid w:val="00D537BF"/>
    <w:rsid w:val="00D53C46"/>
    <w:rsid w:val="00D602B8"/>
    <w:rsid w:val="00D605BE"/>
    <w:rsid w:val="00D7449D"/>
    <w:rsid w:val="00D81922"/>
    <w:rsid w:val="00D82AFD"/>
    <w:rsid w:val="00D86587"/>
    <w:rsid w:val="00DA3F74"/>
    <w:rsid w:val="00DA7002"/>
    <w:rsid w:val="00DB07C9"/>
    <w:rsid w:val="00DD7893"/>
    <w:rsid w:val="00DE22C8"/>
    <w:rsid w:val="00DE2C88"/>
    <w:rsid w:val="00E0679F"/>
    <w:rsid w:val="00E16F01"/>
    <w:rsid w:val="00E47A62"/>
    <w:rsid w:val="00E7695D"/>
    <w:rsid w:val="00E91828"/>
    <w:rsid w:val="00EA3456"/>
    <w:rsid w:val="00EA72E5"/>
    <w:rsid w:val="00EA7D62"/>
    <w:rsid w:val="00EC452F"/>
    <w:rsid w:val="00EC61F6"/>
    <w:rsid w:val="00EF42C7"/>
    <w:rsid w:val="00EF4F59"/>
    <w:rsid w:val="00F05672"/>
    <w:rsid w:val="00F145A9"/>
    <w:rsid w:val="00F158E3"/>
    <w:rsid w:val="00F26677"/>
    <w:rsid w:val="00F27DE1"/>
    <w:rsid w:val="00F30792"/>
    <w:rsid w:val="00F30813"/>
    <w:rsid w:val="00F44F65"/>
    <w:rsid w:val="00F456F0"/>
    <w:rsid w:val="00F4714E"/>
    <w:rsid w:val="00F543F6"/>
    <w:rsid w:val="00F62D72"/>
    <w:rsid w:val="00F65E64"/>
    <w:rsid w:val="00F86EF4"/>
    <w:rsid w:val="00F9243E"/>
    <w:rsid w:val="00FA2E9A"/>
    <w:rsid w:val="00FC242E"/>
    <w:rsid w:val="00FC6982"/>
    <w:rsid w:val="00FD2F7F"/>
    <w:rsid w:val="00FD48E4"/>
    <w:rsid w:val="00FD63CF"/>
    <w:rsid w:val="00FE72BE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D83E"/>
  <w15:docId w15:val="{F497A826-3EC6-4BF9-8D5F-D14CD387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52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00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6000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0052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0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00052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0005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000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005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7774F"/>
    <w:pPr>
      <w:ind w:left="720"/>
      <w:contextualSpacing/>
    </w:pPr>
  </w:style>
  <w:style w:type="table" w:styleId="ab">
    <w:name w:val="Table Grid"/>
    <w:basedOn w:val="a1"/>
    <w:uiPriority w:val="59"/>
    <w:rsid w:val="00A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A1B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7A0B-6B6D-45E2-8E96-AD47936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32</cp:revision>
  <cp:lastPrinted>2024-01-16T06:51:00Z</cp:lastPrinted>
  <dcterms:created xsi:type="dcterms:W3CDTF">2019-01-15T14:52:00Z</dcterms:created>
  <dcterms:modified xsi:type="dcterms:W3CDTF">2024-01-16T06:51:00Z</dcterms:modified>
</cp:coreProperties>
</file>